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DD" w:rsidRPr="003737C6" w:rsidRDefault="00F156DD" w:rsidP="00F156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F156DD" w:rsidRPr="003737C6" w:rsidRDefault="00F156DD" w:rsidP="00F156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</w:rPr>
        <w:t>Хадынская средняя общеобразовательная школа Пий-Хемского кожууна Республики Тыва</w:t>
      </w:r>
    </w:p>
    <w:p w:rsidR="00F156DD" w:rsidRPr="003737C6" w:rsidRDefault="00F156DD" w:rsidP="00F156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</w:rPr>
        <w:t xml:space="preserve">668513, Республика Тыва, </w:t>
      </w:r>
      <w:proofErr w:type="spellStart"/>
      <w:r w:rsidRPr="003737C6">
        <w:rPr>
          <w:rFonts w:ascii="Times New Roman" w:hAnsi="Times New Roman"/>
          <w:sz w:val="24"/>
          <w:szCs w:val="24"/>
        </w:rPr>
        <w:t>Пий-Хемскийкожуун</w:t>
      </w:r>
      <w:proofErr w:type="spellEnd"/>
      <w:r w:rsidRPr="003737C6">
        <w:rPr>
          <w:rFonts w:ascii="Times New Roman" w:hAnsi="Times New Roman"/>
          <w:sz w:val="24"/>
          <w:szCs w:val="24"/>
        </w:rPr>
        <w:t xml:space="preserve">, с. Хадын, ул. </w:t>
      </w:r>
      <w:proofErr w:type="spellStart"/>
      <w:r w:rsidRPr="003737C6">
        <w:rPr>
          <w:rFonts w:ascii="Times New Roman" w:hAnsi="Times New Roman"/>
          <w:sz w:val="24"/>
          <w:szCs w:val="24"/>
        </w:rPr>
        <w:t>Маады</w:t>
      </w:r>
      <w:r w:rsidR="004A41A3" w:rsidRPr="003737C6">
        <w:rPr>
          <w:rFonts w:ascii="Times New Roman" w:hAnsi="Times New Roman"/>
          <w:sz w:val="24"/>
          <w:szCs w:val="24"/>
        </w:rPr>
        <w:t>-</w:t>
      </w:r>
      <w:r w:rsidRPr="003737C6">
        <w:rPr>
          <w:rFonts w:ascii="Times New Roman" w:hAnsi="Times New Roman"/>
          <w:sz w:val="24"/>
          <w:szCs w:val="24"/>
        </w:rPr>
        <w:t>Парынмаа</w:t>
      </w:r>
      <w:proofErr w:type="spellEnd"/>
      <w:r w:rsidRPr="003737C6">
        <w:rPr>
          <w:rFonts w:ascii="Times New Roman" w:hAnsi="Times New Roman"/>
          <w:sz w:val="24"/>
          <w:szCs w:val="24"/>
        </w:rPr>
        <w:t xml:space="preserve">, д. 8 </w:t>
      </w:r>
    </w:p>
    <w:p w:rsidR="00F156DD" w:rsidRPr="003737C6" w:rsidRDefault="00F156DD" w:rsidP="00F156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  <w:lang w:val="en-US"/>
        </w:rPr>
        <w:t>Email</w:t>
      </w:r>
      <w:r w:rsidRPr="003737C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yva</w:t>
        </w:r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cool</w:t>
        </w:r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_178@</w:t>
        </w:r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3737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156DD" w:rsidRPr="003737C6" w:rsidRDefault="00F156DD" w:rsidP="00F156DD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</w:rPr>
      </w:pPr>
    </w:p>
    <w:p w:rsidR="00851EA1" w:rsidRPr="003737C6" w:rsidRDefault="00851EA1" w:rsidP="00F156D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56DD" w:rsidRPr="003737C6" w:rsidRDefault="00F156DD" w:rsidP="00F156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37C6">
        <w:rPr>
          <w:rFonts w:ascii="Times New Roman" w:hAnsi="Times New Roman"/>
          <w:b/>
          <w:bCs/>
        </w:rPr>
        <w:t>АКТ</w:t>
      </w:r>
    </w:p>
    <w:p w:rsidR="00F156DD" w:rsidRPr="003737C6" w:rsidRDefault="00F156DD" w:rsidP="00F156DD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</w:rPr>
      </w:pPr>
      <w:r w:rsidRPr="003737C6">
        <w:rPr>
          <w:rFonts w:ascii="Times New Roman" w:eastAsia="Times New Roman" w:hAnsi="Times New Roman"/>
          <w:b/>
          <w:bCs/>
          <w:sz w:val="24"/>
          <w:szCs w:val="24"/>
        </w:rPr>
        <w:t>обследования материально-технического оснащения кабинетов</w:t>
      </w:r>
    </w:p>
    <w:p w:rsidR="00F156DD" w:rsidRPr="003737C6" w:rsidRDefault="00F156DD" w:rsidP="00F156D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F156DD" w:rsidRPr="003737C6" w:rsidRDefault="00F156DD" w:rsidP="00F156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6DD" w:rsidRPr="003737C6" w:rsidRDefault="00F156DD" w:rsidP="00F156DD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737C6">
        <w:rPr>
          <w:rFonts w:ascii="Times New Roman" w:hAnsi="Times New Roman"/>
          <w:b/>
          <w:sz w:val="24"/>
          <w:szCs w:val="24"/>
        </w:rPr>
        <w:t>Комиссия в составе:</w:t>
      </w:r>
    </w:p>
    <w:p w:rsidR="00F156DD" w:rsidRPr="003737C6" w:rsidRDefault="00F156DD" w:rsidP="00F156D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</w:rPr>
        <w:t xml:space="preserve">Директор школы </w:t>
      </w:r>
      <w:r w:rsidRPr="003737C6">
        <w:rPr>
          <w:rFonts w:ascii="Times New Roman" w:hAnsi="Times New Roman"/>
          <w:sz w:val="24"/>
          <w:szCs w:val="24"/>
          <w:u w:val="single"/>
        </w:rPr>
        <w:t>Монгуш Л.Ч.</w:t>
      </w:r>
    </w:p>
    <w:p w:rsidR="00F156DD" w:rsidRPr="003737C6" w:rsidRDefault="00F156DD" w:rsidP="00F156D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</w:rPr>
        <w:t xml:space="preserve">Заведующий по хозяйственной части </w:t>
      </w:r>
      <w:proofErr w:type="spellStart"/>
      <w:r w:rsidRPr="003737C6">
        <w:rPr>
          <w:rFonts w:ascii="Times New Roman" w:hAnsi="Times New Roman"/>
          <w:sz w:val="24"/>
          <w:szCs w:val="24"/>
          <w:u w:val="single"/>
        </w:rPr>
        <w:t>Дагба</w:t>
      </w:r>
      <w:proofErr w:type="spellEnd"/>
      <w:r w:rsidRPr="003737C6">
        <w:rPr>
          <w:rFonts w:ascii="Times New Roman" w:hAnsi="Times New Roman"/>
          <w:sz w:val="24"/>
          <w:szCs w:val="24"/>
          <w:u w:val="single"/>
        </w:rPr>
        <w:t xml:space="preserve"> С.С</w:t>
      </w:r>
      <w:r w:rsidRPr="003737C6">
        <w:rPr>
          <w:rFonts w:ascii="Times New Roman" w:hAnsi="Times New Roman"/>
          <w:sz w:val="24"/>
          <w:szCs w:val="24"/>
        </w:rPr>
        <w:t>.</w:t>
      </w:r>
    </w:p>
    <w:p w:rsidR="00F156DD" w:rsidRPr="003737C6" w:rsidRDefault="00F156DD" w:rsidP="00F156D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737C6">
        <w:rPr>
          <w:rFonts w:ascii="Times New Roman" w:hAnsi="Times New Roman"/>
          <w:sz w:val="24"/>
          <w:szCs w:val="24"/>
        </w:rPr>
        <w:t xml:space="preserve">Преподаватель-организатор ОБЖ </w:t>
      </w:r>
      <w:r w:rsidRPr="003737C6">
        <w:rPr>
          <w:rFonts w:ascii="Times New Roman" w:hAnsi="Times New Roman"/>
          <w:sz w:val="24"/>
          <w:szCs w:val="24"/>
          <w:u w:val="single"/>
        </w:rPr>
        <w:t>Монгуш М.М.</w:t>
      </w:r>
    </w:p>
    <w:p w:rsidR="00F156DD" w:rsidRPr="003737C6" w:rsidRDefault="00F156DD" w:rsidP="00F156DD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3737C6">
        <w:rPr>
          <w:rFonts w:ascii="Times New Roman" w:hAnsi="Times New Roman"/>
          <w:sz w:val="24"/>
          <w:szCs w:val="24"/>
        </w:rPr>
        <w:t xml:space="preserve">Заместитель директора по УВР </w:t>
      </w:r>
      <w:proofErr w:type="spellStart"/>
      <w:r w:rsidRPr="003737C6">
        <w:rPr>
          <w:rFonts w:ascii="Times New Roman" w:hAnsi="Times New Roman"/>
          <w:sz w:val="24"/>
          <w:szCs w:val="24"/>
          <w:u w:val="single"/>
        </w:rPr>
        <w:t>Байкара</w:t>
      </w:r>
      <w:proofErr w:type="spellEnd"/>
      <w:r w:rsidRPr="003737C6">
        <w:rPr>
          <w:rFonts w:ascii="Times New Roman" w:hAnsi="Times New Roman"/>
          <w:sz w:val="24"/>
          <w:szCs w:val="24"/>
          <w:u w:val="single"/>
        </w:rPr>
        <w:t xml:space="preserve"> В.Г. </w:t>
      </w:r>
    </w:p>
    <w:p w:rsidR="00F156DD" w:rsidRPr="003737C6" w:rsidRDefault="00F156DD" w:rsidP="00F156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D" w:rsidRPr="003737C6" w:rsidRDefault="00F156DD" w:rsidP="00F156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7C6">
        <w:rPr>
          <w:rFonts w:ascii="Times New Roman" w:hAnsi="Times New Roman" w:cs="Times New Roman"/>
          <w:sz w:val="24"/>
          <w:szCs w:val="24"/>
        </w:rPr>
        <w:t>Составили настоящий акт обследования материально-технического состояния кабинетов</w:t>
      </w:r>
      <w:r w:rsidR="00052B1B">
        <w:rPr>
          <w:rFonts w:ascii="Times New Roman" w:hAnsi="Times New Roman" w:cs="Times New Roman"/>
          <w:sz w:val="24"/>
          <w:szCs w:val="24"/>
        </w:rPr>
        <w:t xml:space="preserve"> </w:t>
      </w:r>
      <w:r w:rsidRPr="003737C6">
        <w:rPr>
          <w:rFonts w:ascii="Times New Roman" w:hAnsi="Times New Roman" w:cs="Times New Roman"/>
          <w:sz w:val="24"/>
          <w:szCs w:val="24"/>
        </w:rPr>
        <w:t>МБОУ Хадынской СОШ:</w:t>
      </w:r>
    </w:p>
    <w:p w:rsidR="00F156DD" w:rsidRPr="003737C6" w:rsidRDefault="00F156DD" w:rsidP="00F156D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15771" w:type="dxa"/>
        <w:jc w:val="center"/>
        <w:tblLook w:val="04A0"/>
      </w:tblPr>
      <w:tblGrid>
        <w:gridCol w:w="560"/>
        <w:gridCol w:w="2088"/>
        <w:gridCol w:w="2675"/>
        <w:gridCol w:w="8865"/>
        <w:gridCol w:w="1583"/>
      </w:tblGrid>
      <w:tr w:rsidR="00B50FB3" w:rsidRPr="003737C6" w:rsidTr="0087163C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D443F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DB077A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21672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ческая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</w:t>
            </w:r>
            <w:r w:rsidR="00221672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ка, трибуна</w:t>
            </w:r>
            <w:r w:rsidR="00221672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нды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B2" w:rsidRPr="003737C6" w:rsidRDefault="0022167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для учителя, принтер 3 в 1, телевизор широкоформатный, сетевой фильтр, розетки, проектор, экран, интерактивная доска</w:t>
            </w:r>
            <w:r w:rsidR="004A41A3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портреты писателей (37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A41A3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4A41A3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З), </w:t>
            </w:r>
            <w:r w:rsidR="004A41A3" w:rsidRPr="003737C6">
              <w:rPr>
                <w:rFonts w:ascii="Times New Roman" w:hAnsi="Times New Roman" w:cs="Times New Roman"/>
                <w:sz w:val="24"/>
                <w:szCs w:val="24"/>
              </w:rPr>
              <w:t>портреты зарубежных писателей, Правописание гласных в коне слова (5 таблиц+32 карты), Основные правила орфографии и пунктуации 5-9 классы (12 таблиц), Русский язык 5 класс (14 таблиц), Русский язык 6 класс (7 таблиц), Русский язык 6 класс ч. 2 (</w:t>
            </w:r>
            <w:proofErr w:type="gramStart"/>
            <w:r w:rsidR="004A41A3" w:rsidRPr="003737C6">
              <w:rPr>
                <w:rFonts w:ascii="Times New Roman" w:hAnsi="Times New Roman" w:cs="Times New Roman"/>
                <w:sz w:val="24"/>
                <w:szCs w:val="24"/>
              </w:rPr>
              <w:t>7 таблиц), Русский язык 7 класс  (7 таблиц), Русский язык 8 класс  (7 таблиц), Русский язык 9 класс (6 таблиц), Русский язык.</w:t>
            </w:r>
            <w:proofErr w:type="gramEnd"/>
            <w:r w:rsidR="004A41A3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(7 таблиц), Русский язык. Имя прилагательное (9 таблиц), Русский язык. Глаголы 6 таблиц, Русский язык. Наречие 6 таблиц, Русский язык. Союзы и предлоги 9 таблиц, Русский язык. Частицы и междометия 7 таблиц, Русский язык. Числительные и местоимения 14 таблиц, Русский язык. Причастие и деепричастие 12 таблиц, Русский язык. Синтаксис. 5-11 классы. 19 таблиц, Русский язык. Орфография. 5-11 классы 15 таблиц, Русский язык. Морфология 15 таблиц, </w:t>
            </w:r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Орфография и пунктуация. 5-11 классы. 15 шт., размером 50*70 см, Русский </w:t>
            </w:r>
            <w:r w:rsidR="003737C6" w:rsidRPr="003737C6">
              <w:rPr>
                <w:rFonts w:ascii="Times New Roman" w:hAnsi="Times New Roman" w:cs="Times New Roman"/>
                <w:sz w:val="24"/>
                <w:szCs w:val="24"/>
              </w:rPr>
              <w:t>язык. Синтаксис и пунктуация. 5-</w:t>
            </w:r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. 19 шт., размером 50*70 см., </w:t>
            </w:r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. </w:t>
            </w:r>
            <w:proofErr w:type="gramStart"/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22 таблицы, Литература. 5 класс. 12 таблиц, Литература. 6 класс. 12 таблиц, Литература. 7 класс. 12 таблиц, Литература. 8 класс. 12 таблиц, Литература. 9 класс. 12 таблиц, Литература. 10 класс. 12 таблиц, Литература. 11 класс. 12 таблиц, Литература. 5 - 11 </w:t>
            </w:r>
            <w:proofErr w:type="spellStart"/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4DB2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 20 таблиц</w:t>
            </w:r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Альбомы демонстрационные: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-диск+20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Поэты Серебряного века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постеров</w:t>
            </w:r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Кодотранспаранты</w:t>
            </w:r>
            <w:proofErr w:type="spellEnd"/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в 5-7 классах. Морфология и орфография (20 шт.) </w:t>
            </w:r>
          </w:p>
          <w:p w:rsidR="009C4DB2" w:rsidRPr="003737C6" w:rsidRDefault="009C4DB2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в 5-7 классах. Развитие речи (15 шт.) Русский в 8-9 классах. Развитие речи (14 шт.) Русский в 8-9 классах. Языковые темы курса (14 шт.) Русский в 5-7 классах. Языковые темы курса (15 шт.) Русский язык в 8-9 классах. Синтаксис и пунктуация (24 </w:t>
            </w:r>
            <w:proofErr w:type="spellStart"/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Альбом раздаточный: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5-7 классах. Грамматика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5-7 классах. Орфография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8-9 классах. Грамматика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5-7 классах. Орфография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Грамматика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80 карточек</w:t>
            </w:r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Слайд-комплекты</w:t>
            </w:r>
            <w:proofErr w:type="gramEnd"/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4DB2" w:rsidRPr="003737C6" w:rsidRDefault="009C4DB2" w:rsidP="003E48A6">
            <w:pPr>
              <w:pStyle w:val="a5"/>
              <w:tabs>
                <w:tab w:val="right" w:pos="4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Развитие речи. 20 слайдов</w:t>
            </w:r>
          </w:p>
          <w:p w:rsidR="00A83638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очинение рассказов. 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тюрморт. 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Учимся рассматривать картину. 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округ Пушкина. 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литературоведов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века. 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в иллюстрациях художников.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эма Н.В.Гоголя «Мёртвые души» в иллюстрациях художников.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20 слайдов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стречи С А.А.Блоком.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ы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.Е.Салтыкова-Щедрина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Герои романа «Война и мир» в иллюстрациях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А.П.Платонов. Творческий портрет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А.Н.Островский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оманы И.А.Гончарова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А.С.Грибоедов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Роман А.С.Пушкина «Евгений Онегин» в иллюстрациях художников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А.А.Фет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Ф.И.Тютчев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Роман М.Ю.Лермонтова «Герой нашего времени» в иллюстрациях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А.Н.Радищев и его книга «Путешествие из Петербурга в Москву»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А.А.Фет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Комедия Н.В.Гоголя. «Ревизор»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А.Ахматова. Творческий портрет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В.В.Маяковский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Герои Ф.М.Достоевского в иллюстрациях художник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Жизнь и творчество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М.Булгаков. Творческий портрет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вести А.С.Пушкина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Творческий портрет. </w:t>
            </w:r>
            <w:r w:rsidRPr="0037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-диск+20 слайдов</w:t>
            </w:r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-фильмы:</w:t>
            </w:r>
          </w:p>
          <w:p w:rsidR="009C4DB2" w:rsidRPr="003737C6" w:rsidRDefault="009C4DB2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ушкин. Лицейские годы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Отечества достойный сын (Некрасов Н.А.)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7C6" w:rsidRPr="003737C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ой Маяковский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оэт и время. Анна Ахматов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Человек-эпоха (Александр Блок)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Фёдор ДостоевскийМаксим Горький. Жизнь в борьбе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ергей Есенин</w:t>
            </w:r>
            <w:r w:rsidR="003737C6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Образы Бориса Пастернака</w:t>
            </w:r>
            <w:r w:rsidR="003737C6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дохновенная Марина (М.Цветаева)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исатель Борис Васильев (документальный фильм «Время»)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Борис Пастернак «Свеча горела…» (Жизнь, творчество)</w:t>
            </w:r>
          </w:p>
          <w:p w:rsidR="009C4DB2" w:rsidRPr="003737C6" w:rsidRDefault="009C4DB2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b/>
                <w:sz w:val="24"/>
                <w:szCs w:val="24"/>
              </w:rPr>
              <w:t>Словари и справочники:</w:t>
            </w:r>
          </w:p>
          <w:p w:rsidR="009C4DB2" w:rsidRPr="003737C6" w:rsidRDefault="009C4DB2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.И.Даль. Толковый словарь русского язык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.И.Ожегов. Толковый словарь русского язык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 русского язык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Школьный словарь синонимов и антонимов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Этимологический словарь русского язык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Фразеологический словарь русского язык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Школьный словообразовательный словарь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Орфоэпический словарь русского язык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ые слова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Розенталь Д. Справочник по русскому языку</w:t>
            </w:r>
            <w:r w:rsidR="00A83638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орфемный словарь русского языка для сдачи ОГЭ и ЕГЭ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221672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221672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38" w:rsidRPr="003737C6" w:rsidRDefault="00396965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тер 3 в </w:t>
            </w:r>
            <w:r w:rsidR="00A83638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, доска, обновить стенды</w:t>
            </w:r>
          </w:p>
          <w:p w:rsidR="00F156DD" w:rsidRPr="003737C6" w:rsidRDefault="00A83638" w:rsidP="003E4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Стенд «Великие математики» (портреты математиков), Комплект плакатов «Математика» (таблица квадратов натуральных чисел от 10 до 99, формулы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го умножения, тригонометрия, планиметрия, стереометрия), Доска и инструменты для работы с ней (угольник, транспортир, циркуль, магниты), Стеллаж, Кабель для соединения Интернета, Лотки для хранения бумаг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396965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ЦОС 1, ЦОС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396965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интер</w:t>
            </w:r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доска, ноутбуки,</w:t>
            </w:r>
            <w:proofErr w:type="gramStart"/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бактерицидная лампа, пожарная сигнализация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396965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окальной сети в школе</w:t>
            </w:r>
            <w:r w:rsidR="001464E0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стенды, уголок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0D1586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(обслуживающего труда)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0D1586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 и инвентарь доска, сканер- принтер, ноутбук, телевизор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5A4767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ие стулья 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2E221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2E221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</w:t>
            </w:r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, доска, стенды, </w:t>
            </w:r>
            <w:proofErr w:type="spellStart"/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  <w:proofErr w:type="gramStart"/>
            <w:r w:rsidR="00D15D6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аблицы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, альбомы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2E2211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, ученическая мебель, пластиковые окна, колонки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тенд «Правление династии Рюриковичей» 1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тенд «Правление династии Романовых» - 1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тенд «Государственные символы России»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тенд «Линия времени» - 1 шт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2E221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2E221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ноутбук, принтер, доска,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0D6F86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окна, дверь</w:t>
            </w:r>
            <w:r w:rsidR="003C7C28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пуфики, дорожки для упражн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6DD" w:rsidRPr="003737C6" w:rsidRDefault="00F156DD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6DD" w:rsidRPr="003737C6" w:rsidRDefault="00D15D6C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D15D6C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ноутбук НР, принтер цветной</w:t>
            </w: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ONL</w:t>
            </w:r>
            <w:proofErr w:type="gram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, МФУ лазерный черно-белый НР М1132 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FP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DD" w:rsidRPr="003737C6" w:rsidRDefault="003737C6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</w:t>
            </w:r>
            <w:r w:rsidR="00B50FB3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на, дверь, стенды, книжные полки, принтер 3</w:t>
            </w:r>
            <w:proofErr w:type="gramStart"/>
            <w:r w:rsidR="00B50FB3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50FB3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цветной,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6DD" w:rsidRPr="003737C6" w:rsidRDefault="00F156DD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8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EA1" w:rsidRPr="003737C6" w:rsidRDefault="00851EA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EA1" w:rsidRPr="003737C6" w:rsidRDefault="00851EA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1EA1" w:rsidRPr="003737C6" w:rsidRDefault="00851EA1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</w:t>
            </w:r>
            <w:r w:rsidR="005A4767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ы, стенды, софит, бактерицидная лампа, телевизор ЖК, монитор, клавиатура, системный блок</w:t>
            </w:r>
            <w:proofErr w:type="gramEnd"/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A1" w:rsidRPr="003737C6" w:rsidRDefault="0043155B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 окна</w:t>
            </w:r>
            <w:r w:rsidR="003C7C28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рта </w:t>
            </w:r>
            <w:r w:rsidR="00F95BCC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политическая карта, глобус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ческий 5 </w:t>
            </w:r>
            <w:proofErr w:type="spellStart"/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рта России, карта Республики Тыва, карта физическая полушарии, методички по географии, контур карт 10 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тлас 10 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барометр, геохронологическая карта, карта «хозяйство России, комплект карт для 8 класса природа России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EA1" w:rsidRPr="003737C6" w:rsidRDefault="00851EA1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ученический инвентарь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Батарея солнечная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есы учебные со штативом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нагреватель 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низкой частоты 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иноэкран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омплект механика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омплект портретов физиков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омплект изучения полупроводников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икроамперметр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одель паровой турбины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бор «Геометрическая оптика»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бор «Гидростатика плавания тел»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бор по магнетизму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бор грузов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бор конденсаторов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абор полупроводников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анель с лампами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бор «Разряд»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бор «Спектр 1»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бор «Электроника»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газовых</w:t>
            </w:r>
            <w:proofErr w:type="gramEnd"/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бор для изучения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деформации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бор по фотометрии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емник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лабораторная 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Стол демонстрационный 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Счетчик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иониз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. частиц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Тарелка вакуумная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Измерительный  цилиндр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(мензурка)</w:t>
            </w:r>
          </w:p>
          <w:p w:rsidR="001464E0" w:rsidRPr="003737C6" w:rsidRDefault="001464E0" w:rsidP="003E4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Шар Паскал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FB3" w:rsidRPr="003737C6" w:rsidTr="0087163C">
        <w:trPr>
          <w:trHeight w:val="30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спортивный инвентарь, евро окна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B50FB3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окна 2 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визор ЖК</w:t>
            </w:r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ноутбук, принтер 3</w:t>
            </w:r>
            <w:proofErr w:type="gramStart"/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цветно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малые мячи резиновые,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ые,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ые на кольца,</w:t>
            </w:r>
            <w:r w:rsidR="003E48A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0D4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ые</w:t>
            </w:r>
          </w:p>
          <w:p w:rsidR="00CF4D5A" w:rsidRPr="003737C6" w:rsidRDefault="00CF4D5A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1. Оборудование универсального спортивного зала 18x30 м, 24x42 м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. Табло электронное игровое (для волейбола, баскетбола, футбола, гандбола) с защитным экраном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. Комплект скамеек и систем хранения вещей обучающихс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. Стеллажи для инвентар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игр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. Стойки волейбольные универсальные на растяжках (для волейбола, бадминтона, тенниса) с механизмом натяжения, протектором и волейбольной сеткой.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5. Ворота для гандбола,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футбола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ладные (Комплект из 2 ворот с протекторами и сетками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. Мяч баскетбольный № 7 тренировоч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. Мяч баскетбольный № 7 для соревнован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. Мяч баскетбольный № 5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. Мяч футбольный № 5 тренировоч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. Мяч футбольный № 5 для соревнован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. Мяч волейбольный тренировоч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. Мяч волейбольный для соревнован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. Мяч футбольный № 4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. Насос для накачивания мяч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. Жилетка игров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. Тележка для хранения мяч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. Сетка для хранения мяч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. Конус с втулкой, палкой и флажком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имнастика, фитнес, общефизическая подготов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9. Скамейка гимнастическая жест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0. Мат гимнастический прямо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1. Мостик гимнастический подпружинен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2. Бревно гимнастическое напольное 3 м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23. Перекладина гимнастическая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енная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24. Консоль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енная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анатов и шестов (3 крюка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5. Канат для лаз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6. Шест для лаз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7. Перекладина навесная универса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8. Брусья навес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9. Доска наклонная навес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0. Тренажер навесной для прес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. Тренажер навесной для спин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2. Комплект для групповых занятий (с подвижным стеллажом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ёгкая атлети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3. Стойки для прыжков в высоту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4. Планка для прыжк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5. Мяч для мет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6. Щит для метания в цель навесно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7. Барьер легкоатлетический регулируемый, юнош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и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мероприятия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8. Набор для подвижных игр (в сумке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39. Комплект для проведения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мероприятий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бауле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0. Комплект судейский (в сумке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1. Музыкальный центр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2. Кабинет учителя физкультур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42. Персональный компьютер (ноутбук)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ановленным ПО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3. Стол компьютер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4. Многофункциональное устройство с цветной печатью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5. Комплект видео программ по физической культур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6. Информационный щи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3.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рядная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ополнительное вариативное оборудование и инвентарь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7. Стеллажи для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8. Лыжный комплек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49. Клюшки хоккей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0. Стол для настольного тенниса передвижной для помещен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6.51. Комплект для настольного тенни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2. Стойки для бадминтон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3. Набор для бадминтона (в чехле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4. Конь гимнастический мал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5. Тележка для перевозки мат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6. Мат гимнастический складно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7. Комплект поливалентных матов и модул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8. Определитель высоты прыж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59. Обруч гимнас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60.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болы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1. Степ платформ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2. Снаряд для функционального тренинг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3. Снаряд для подтягивания/отжим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4. Тумба прыжковая атле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5. Канат для перетягив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6. Граната для мет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7. Пьедестал разбор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8. Аптечка медицинская настен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69. Стеллажи для инвентар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70.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-локер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нвентар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1. Коврик дезинфекцион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4. Малый спортивный зал 12x24 м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игр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72. Стойки волейбольные универсальные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енные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ля волейбола, бадминтона, тенниса) с механизмом натяжения, протектором и волейбольной сетко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3. Скамейка гимнастическая жест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4. Лента для художественной гимнастик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е вариативное оборудовани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75. Зеркало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мобезопасное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6. Тренажер беговая дорожка (электрическая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7. Тренажер эллипсоид магнит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78. Велотренажер магнит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79. Тренажер на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80. Тренажер на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1. Тренажер для бицепс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2. Тренажер для прес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6.83. Тренажер для пресса ногам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4. Скамья атлетическая универса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5. Скамья атлетическая горизонта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6. Тренажер для мышц спин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7. Стеллаж для гантел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8. Комплект гантелей обрезиненных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89. Штанга обрезиненная разбор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0. Мяч для фитне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6.91. Палка гимнастическая утяжеленная (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ди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р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2. Упоры для отжиман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3. Тумба прыжковая атле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4. Музыкальный центр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 для фитнеса и хореографи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95. Зеркало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мобезопасное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6. Станок хореографический двухряд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7. Кронштейн для футбол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8. Комплект баннеров для оформления зал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99. Телевизор с DVD на кронштейн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0. Музыкальный центр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1. Комплект для групповых занятий (с подвижным стеллажом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2. Комплект для силовой гимнастики (с подвижным стеллажом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3. Степ-платформ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4. Мяч для фитне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105.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етки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106.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-локер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нвентар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107. Коврик дезинфекционный (с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зинфикционным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твором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 для занятий гимнастикой, акробатикой, единоборствам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8. Ковер гимнас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09. Мат для приземлений и отработки броск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110. Зеркало передвижное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мобезопасное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1. Модуль-трапеция большо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2. Ковёр борцов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3. Манекены для занятий единоборствами (120-140-150-165 см, 15-22-26-40 кг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4. Жгут тренировочный полимерный эластич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5. Стенка гимнас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6. Перекладина навесная универса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6.117. Брусья навес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8. Доска наклонная навес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е вариативное оборудование по видам спорт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минтон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19. Волан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0. Ракетка для бадминтон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1. Сетка для бадминтон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122. Стойки для крепления бадминтонной сетки (стационарные, передвижные,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енные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3. Струны для бадминтон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скетбол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4. Кольцо баскетбольно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5. Сетка баскетбо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6. Стойки баскетбольная игровая передвижная (детская), мобильная, стационар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7. Ферма для щита баскетбольного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8. Щит баскетболь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29. Мячи баскетбольные (размер 3, 5, 6, 7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оспор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0. ВМХ-велосипед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1. Горный велосипед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2. Запасные части для ремонта велосипед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3. Комплект защит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4. Стойка и комплект инструментов для ремонта велосипед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5. Стойки для велосипед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6. Антенны с карманом для сетк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7. Вышка судейская универса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38. Мяч волейболь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0. Протектор для волейбольных стоек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1. Сетка волейбо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2. Стойка волейбольная универсаль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3. Тренажёр для волейбол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дбол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4. Ворота для мини-гандбола или гандбол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5. Мяч для мет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6. Сетка гаше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6.147. Сетка для воро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8. Стойка для обводк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49. Мяч гандбольный (размеры - 1, 2, 3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ошный спор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0. Бит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1. Городк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2. Листы с разметкой город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3. Отбойная стен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4. Сетка для огражде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155. Фиксированные планки на лицевых линиях конов и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конов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ко-римская и вольная борьб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6. Борцовский тренировочный манекен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7. Комплект борцовского ковра (покрытие, маты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тс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8 Дротик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59. Мишень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юдо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0. Татами (маты для дзюдо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1. Тренировочные борцовские манекен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ёгкая атлети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2. Барьер легкоатлетический.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3. Брусок для отталкив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4. Граната спортивная длямет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5. Диск легкоатле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6. Дорожка для разбег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7. Зона приземления для прыжк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8. Линейка для прыжков в длину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69. Метательный снаряд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0. Мяч малый для мет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1. Планка для прыжков в высоту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2. Стартовая колодка легкоатле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3. Стойка для прыжков в высоту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4. Экран защит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5. Эстафетная палоч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жные гонк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6. Ботинки для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7. Инвентарь для мелкого ремонта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6.178. Инвентарь для обработки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79. Крепления для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0. Лыж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1. Лыжные палки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2. Смазки для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3. Станок для обработки и подготовки лыж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ый теннис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4. Мяч для настольного тенни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5. Ракетка для настольного теннис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6. Сет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7. Стол теннисный любитель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8. Стол теннисный профессиональны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189. Тренировочный робо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евая стрельб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19. Доска информационн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20. Инвентарь для стрельб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21. Металлический шкаф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22. Очки защит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23. Пневматическая винтов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24. Пневматический пистолет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6.225. </w:t>
            </w:r>
            <w:proofErr w:type="spellStart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еулавливатель</w:t>
            </w:r>
            <w:proofErr w:type="spellEnd"/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мишенью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гимнасти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45. Бревно гимнастическое напольное постоянной высоты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46. Бревно гимнастическое тренировочно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47. Брусья гимнастические параллель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48. Брусья гимнастические разновысоки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49. Козел гимнас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50. Кольца гимнастически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51. Конь гимнас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52. Мост гимнастический подкидно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53. Перекладина гимнас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254. Скамейка гимнастическая универсальная (бревно напольное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тбол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05. Мяч футбольный (размер 2, 3, 4, 5)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ккей и фигурное катание на коньках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06. Клюшка для игры в хокк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07. Коньки для фигурного катани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6.308. Коньки хоккейные обыч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09. Оборудование для сушки коньк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0. Станок для заточки коньков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1. Стойка для клюшек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2. Шайба для игры в хокке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гимнастика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3. Булава гимнас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4. Зеркала передвижные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5. Ковер гимнас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6. Лента гимнастическая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7. Мат акроба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8. Мат гимнастиче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19. Мяч гимнастический юниорский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.320. Обруч гимнастическ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плакат, карта Англии, ученическая мебель, монитор, системный блок, клавиатура, мышь, колонки, доска, ЖК телевизор</w:t>
            </w:r>
            <w:proofErr w:type="gramEnd"/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43155B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ческий материал</w:t>
            </w: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нки, справочные таблицы,(времена английского языка)стенды, флаг Великобритании, наушники с микрофоном, </w:t>
            </w:r>
            <w:r w:rsidR="00707492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англоязычных стран, фотографии достопримечательностей, шкаф, стеллаж</w:t>
            </w:r>
          </w:p>
          <w:p w:rsidR="00B346C4" w:rsidRPr="003737C6" w:rsidRDefault="00E535F6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46C4" w:rsidRPr="003737C6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енд Произносительная таблица по английскому языку</w:t>
              </w:r>
            </w:hyperlink>
            <w:r w:rsidR="00B346C4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B346C4" w:rsidRPr="003737C6" w:rsidRDefault="00E535F6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46C4" w:rsidRPr="003737C6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енд Времена английского глагола</w:t>
              </w:r>
            </w:hyperlink>
            <w:r w:rsidR="00B346C4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аленькие англо-русские словари</w:t>
            </w: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Флаги англоязычных стран – 1 шт. 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Новые парты – 7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Стулья – 14 шт.</w:t>
            </w:r>
          </w:p>
          <w:p w:rsidR="00B346C4" w:rsidRPr="003737C6" w:rsidRDefault="00B346C4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 № 6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софит, уголок, стенды, словарь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 окна, линолеум, ученическая мебель, ящик для таблиц, проектор, экран</w:t>
            </w:r>
            <w:r w:rsidR="003C7C28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бель  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 № 8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ящик для таблиц и картин, компьютер, телевизор, стенды, уголок, доска, ученическая инвентарь</w:t>
            </w:r>
            <w:proofErr w:type="gramEnd"/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окна, мягкий стул, жалюзи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ы по русскому языку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-1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ы по математике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-1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ы по окружающему миру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-1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ы по изобразительному искусству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-1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ы технологии </w:t>
            </w:r>
            <w:proofErr w:type="gramStart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-1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Комплект таблицы по литературному чтению для начальной школы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Принтер 3 в 1</w:t>
            </w:r>
            <w:r w:rsidR="003E48A6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8A6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A5E12" w:rsidRPr="003737C6" w:rsidRDefault="005A5E12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="003E48A6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3E48A6" w:rsidRPr="003737C6" w:rsidRDefault="003E48A6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 № 7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системный блок, монитор, мышь, клавиатура, ноутбук</w:t>
            </w:r>
          </w:p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окна, ноутбук на каждого ученика 10 </w:t>
            </w:r>
            <w:proofErr w:type="spellStart"/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верь,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№ 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баннер, экран, усилитель звука, микшерный пульт, колонки, микрофон, инструмент</w:t>
            </w:r>
            <w:proofErr w:type="gramEnd"/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стенды</w:t>
            </w:r>
          </w:p>
        </w:tc>
        <w:tc>
          <w:tcPr>
            <w:tcW w:w="8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.  Пластиковые окна</w:t>
            </w:r>
          </w:p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2. Мягкий стул для учителя</w:t>
            </w:r>
          </w:p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3. Новые шторы</w:t>
            </w:r>
          </w:p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4. Дверь</w:t>
            </w:r>
          </w:p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5. Современные столы и стулья для учащихся</w:t>
            </w:r>
          </w:p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6. Дидактические таблицы</w:t>
            </w:r>
          </w:p>
          <w:p w:rsidR="001464E0" w:rsidRPr="003737C6" w:rsidRDefault="001464E0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7. Телевизор</w:t>
            </w:r>
          </w:p>
          <w:p w:rsidR="003C7C28" w:rsidRPr="003737C6" w:rsidRDefault="003C7C28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комплект таблиц по тувинскому языку </w:t>
            </w:r>
          </w:p>
          <w:p w:rsidR="003C7C28" w:rsidRPr="003737C6" w:rsidRDefault="003C7C28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9. толковые словари по тувинскому языку</w:t>
            </w:r>
          </w:p>
          <w:p w:rsidR="003C7C28" w:rsidRPr="003737C6" w:rsidRDefault="003C7C28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0. настольн</w:t>
            </w:r>
            <w:r w:rsidR="006A7931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тувинские игры </w:t>
            </w:r>
            <w:proofErr w:type="gramStart"/>
            <w:r w:rsidR="006A7931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6A7931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буга-шыдыраа</w:t>
            </w:r>
            <w:bookmarkStart w:id="0" w:name="_GoBack"/>
            <w:bookmarkEnd w:id="0"/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7C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даалы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7C6"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л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 №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софит, монитор, системный блок, клавиатура, мышь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="00B50FB3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ЖК, дверь, компьютерный стол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FB3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1464E0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ный, </w:t>
            </w:r>
            <w:proofErr w:type="gram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обработка</w:t>
            </w:r>
            <w:proofErr w:type="gram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ны</w:t>
            </w:r>
            <w:proofErr w:type="spellEnd"/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анок, машина дерево многофункциональный, дрель простой, точила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E0" w:rsidRPr="003737C6" w:rsidRDefault="002C5D53" w:rsidP="003E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hAnsi="Times New Roman" w:cs="Times New Roman"/>
                <w:sz w:val="24"/>
                <w:szCs w:val="24"/>
              </w:rPr>
              <w:t>Молоток, рубанок, гвозди 3 кг, ножовка, наждачная бумага (крупны</w:t>
            </w:r>
            <w:r w:rsidR="006A7931" w:rsidRPr="003737C6">
              <w:rPr>
                <w:rFonts w:ascii="Times New Roman" w:hAnsi="Times New Roman" w:cs="Times New Roman"/>
                <w:sz w:val="24"/>
                <w:szCs w:val="24"/>
              </w:rPr>
              <w:t>й, мелкий</w:t>
            </w:r>
            <w:proofErr w:type="gramStart"/>
            <w:r w:rsidR="006A7931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A7931" w:rsidRPr="0037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7C6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31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, кусачки, мягкий материал 1 куб, </w:t>
            </w:r>
            <w:proofErr w:type="spellStart"/>
            <w:r w:rsidR="006A7931" w:rsidRPr="003737C6">
              <w:rPr>
                <w:rFonts w:ascii="Times New Roman" w:hAnsi="Times New Roman" w:cs="Times New Roman"/>
                <w:sz w:val="24"/>
                <w:szCs w:val="24"/>
              </w:rPr>
              <w:t>стамезка</w:t>
            </w:r>
            <w:proofErr w:type="spellEnd"/>
            <w:r w:rsidR="006A7931" w:rsidRPr="003737C6">
              <w:rPr>
                <w:rFonts w:ascii="Times New Roman" w:hAnsi="Times New Roman" w:cs="Times New Roman"/>
                <w:sz w:val="24"/>
                <w:szCs w:val="24"/>
              </w:rPr>
              <w:t xml:space="preserve">, декоративный набор ножей  резьбе по дереву,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E0" w:rsidRPr="003737C6" w:rsidRDefault="001464E0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354" w:rsidRPr="003737C6" w:rsidTr="0087163C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54" w:rsidRPr="003737C6" w:rsidRDefault="00637354" w:rsidP="003E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54" w:rsidRPr="003737C6" w:rsidRDefault="00637354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, хим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4" w:rsidRPr="003737C6" w:rsidRDefault="00637354" w:rsidP="003E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ая мебель, доска, телевизор</w:t>
            </w:r>
          </w:p>
        </w:tc>
        <w:tc>
          <w:tcPr>
            <w:tcW w:w="8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текла предметные - 30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текла покровные - 20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и </w:t>
            </w:r>
            <w:proofErr w:type="spell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.- 10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ипетки мерные - 3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робирки биол. - 10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Чашки Петри - 2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ив для пробирок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лба коническая 500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лба коническая 250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Чашка </w:t>
            </w:r>
            <w:proofErr w:type="spell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выпаривательная</w:t>
            </w:r>
            <w:proofErr w:type="spell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икропрепараты (серии)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ышеч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ерв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оединительная ткань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Гиалиновый хрящ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пителиальная ткань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череп - 2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сердц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головной мозг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гортань челове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печень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глаз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внутренних органов челове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лёгкое челове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келет челове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Ветка лип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жица лу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рневой чехлик и корневые волоски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рахмальные зёрн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Лист камелии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ужская шишка сосн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ыльца сосн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орус папоротни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пирогир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порогоний кукушкиного льн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пороносный колосок хвощ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тебель берёз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Хвоя сосн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пидермис листа герани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Демонстрационный набор по ботанике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Растения вокруг нас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бор «Деревья широколиственного леса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ллекция образцов коры и древесины 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плоды и семена 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ллекция хлоп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Аналогичные органы защиты растений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сасывания воды корнем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Диапозитивы для </w:t>
            </w:r>
            <w:proofErr w:type="spell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доскопа</w:t>
            </w:r>
            <w:proofErr w:type="spell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уляжи плодовых тел шляпочных грибов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Амеб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вглен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Вольвокс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Гидр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Инфузория – туфелька  -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нечность пчел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Ротовой аппарат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Циклоп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Яйца аскариды  -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ллекция стрекоз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оллекция тутовый шелкопряд - 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нтомологические коллекции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Расчленённый скелет рак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келет крот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Череп рыб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икроскоп биологический электронный «Левенгук» - 6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икроскоп УШМ-1 - 18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b/>
                <w:sz w:val="24"/>
                <w:szCs w:val="24"/>
              </w:rPr>
              <w:t>Рельефные таблицы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Развитие шляпочного гриб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секомые вредители поля - 2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секомые вредители огорода - 2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секомые вредители сада- 2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секомые вредители лес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редставители отрядов насекомых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бор муляжей плодов гидроидных и полиплоидных растений и исходных форм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Гербарии по систематики растений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Гербарий «Основные группы растений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Гербарий по курсу общей биологии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</w:t>
            </w:r>
            <w:proofErr w:type="gram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ее законы Менделя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</w:t>
            </w:r>
            <w:proofErr w:type="gram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ее образование белковой молекул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инамическое «Деление клетки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особие динамическое «Синтез белка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особие динамическое «Законы Менделя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Гомология конечностей  -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риспособительные изменения в конечностях насекомых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- аппликация «Генетика групп крови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 «Моногибридное скрещивание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ель- аппликация «Гаметогенез у человека» 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моделей « </w:t>
            </w:r>
            <w:proofErr w:type="spell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инеральные горные пород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ефть и продукты переработки  -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Топливо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текло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ластмассы -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очва и её состав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Торф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Торф и продукты его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еталлы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аучук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Чугун и сталь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Хлопок и продукты его переработки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Шерсть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Волокна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Лён и продукты его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Известняки -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Боксит. Алюминий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gram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ристаллических</w:t>
            </w:r>
            <w:proofErr w:type="gram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решёток–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38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аблицы по химии: 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я атома. Изотопы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конфигурации ат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ковалентной и ионной химически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 кристаллических реш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тановительные</w:t>
            </w:r>
            <w:proofErr w:type="spellEnd"/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е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 обмена в водных раств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ейшие кислоты и их с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лассификация окс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важнейших классов неорганически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рганически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– </w:t>
            </w:r>
            <w:proofErr w:type="gramStart"/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gramEnd"/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 углевод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ные со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с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углеводо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оизводные углевод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описание свойств элемента по положению в периодической таб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характеристики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описания ре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я расчет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периодическ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сть оснований, кислот и солей в 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индикаторов в различных сре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е массы неорганически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группах углеводо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нятий изомер и гом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, названия и единицы физических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учащихся в кабинете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йте опыты только по 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389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щи - </w:t>
            </w:r>
            <w:r w:rsidRPr="002B389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u w:val="single"/>
              </w:rPr>
            </w:pPr>
            <w:r w:rsidRPr="002B389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u w:val="single"/>
              </w:rPr>
              <w:t>Таблицы по биологии: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хема строения клетки. Многообразие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молекулы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хема биосинтеза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лекула ДНК и ее ре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итоз- дел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Типы бесполого 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ейоз- образование половых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Основные этапы эмбриогенеза хордов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Типы постэмбрионального развит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Законы наследован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Законы наследован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Формы наследственной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культур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Защитные окраски и формы у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ритерии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ог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аправления эволюцион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алеонтологические доказательства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 </w:t>
            </w:r>
            <w:proofErr w:type="gram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отомические</w:t>
            </w:r>
            <w:proofErr w:type="spellEnd"/>
            <w:r w:rsidRPr="002B3897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Зародышевое сходство позвоноч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Этапы эволюц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хема строения би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вязи в лесном биоцен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Трофические связи и уровни в степном биоцен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ышцы вид сп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ышцы вид сз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Выдели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Женская пол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C0D" w:rsidRPr="002B3897" w:rsidRDefault="005A4C0D" w:rsidP="005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Мужская пол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B3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180" w:rsidRPr="003737C6" w:rsidRDefault="00425180" w:rsidP="003E4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54" w:rsidRPr="003737C6" w:rsidRDefault="00637354" w:rsidP="003E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56DD" w:rsidRDefault="00F156DD" w:rsidP="00F156DD">
      <w:pPr>
        <w:spacing w:after="0" w:line="240" w:lineRule="auto"/>
        <w:textAlignment w:val="top"/>
        <w:rPr>
          <w:rFonts w:ascii="Times New Roman" w:eastAsia="Times New Roman" w:hAnsi="Times New Roman"/>
          <w:noProof/>
          <w:sz w:val="24"/>
          <w:szCs w:val="24"/>
          <w:u w:val="single"/>
        </w:rPr>
      </w:pPr>
    </w:p>
    <w:p w:rsidR="0087163C" w:rsidRDefault="0087163C" w:rsidP="00F156DD">
      <w:pPr>
        <w:spacing w:after="0" w:line="240" w:lineRule="auto"/>
        <w:textAlignment w:val="top"/>
        <w:rPr>
          <w:rFonts w:ascii="Times New Roman" w:eastAsia="Times New Roman" w:hAnsi="Times New Roman"/>
          <w:noProof/>
          <w:sz w:val="24"/>
          <w:szCs w:val="24"/>
          <w:u w:val="single"/>
        </w:rPr>
      </w:pPr>
    </w:p>
    <w:p w:rsidR="0087163C" w:rsidRPr="003737C6" w:rsidRDefault="0087163C" w:rsidP="00F156DD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u w:val="single"/>
        </w:rPr>
      </w:pPr>
    </w:p>
    <w:p w:rsidR="00F156DD" w:rsidRPr="003737C6" w:rsidRDefault="0087163C" w:rsidP="0087163C">
      <w:pPr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9900454" cy="4662457"/>
            <wp:effectExtent l="19050" t="0" r="5546" b="0"/>
            <wp:docPr id="2" name="Рисунок 2" descr="C:\Users\Директорская\Desktop\500+\Электронный вариан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ская\Desktop\500+\Электронный вариант\Sc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256" cy="466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6DD" w:rsidRPr="003737C6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br/>
      </w:r>
    </w:p>
    <w:sectPr w:rsidR="00F156DD" w:rsidRPr="003737C6" w:rsidSect="003E48A6">
      <w:pgSz w:w="16838" w:h="11906" w:orient="landscape"/>
      <w:pgMar w:top="993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5BA"/>
    <w:multiLevelType w:val="hybridMultilevel"/>
    <w:tmpl w:val="E110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BD6"/>
    <w:multiLevelType w:val="hybridMultilevel"/>
    <w:tmpl w:val="341EDF04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A25E8"/>
    <w:multiLevelType w:val="hybridMultilevel"/>
    <w:tmpl w:val="FDDE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56DD"/>
    <w:rsid w:val="00033385"/>
    <w:rsid w:val="00052ACE"/>
    <w:rsid w:val="00052B1B"/>
    <w:rsid w:val="0008038E"/>
    <w:rsid w:val="000D1586"/>
    <w:rsid w:val="000D6F86"/>
    <w:rsid w:val="001464E0"/>
    <w:rsid w:val="001F4FBC"/>
    <w:rsid w:val="00221672"/>
    <w:rsid w:val="00255CF0"/>
    <w:rsid w:val="00262104"/>
    <w:rsid w:val="002C5D53"/>
    <w:rsid w:val="002E2211"/>
    <w:rsid w:val="003737C6"/>
    <w:rsid w:val="00396965"/>
    <w:rsid w:val="003C7C28"/>
    <w:rsid w:val="003E48A6"/>
    <w:rsid w:val="00400392"/>
    <w:rsid w:val="00425180"/>
    <w:rsid w:val="0043155B"/>
    <w:rsid w:val="0046326A"/>
    <w:rsid w:val="004A41A3"/>
    <w:rsid w:val="00541346"/>
    <w:rsid w:val="00556807"/>
    <w:rsid w:val="005A4767"/>
    <w:rsid w:val="005A4C0D"/>
    <w:rsid w:val="005A5E12"/>
    <w:rsid w:val="005C70D4"/>
    <w:rsid w:val="00637354"/>
    <w:rsid w:val="006A7931"/>
    <w:rsid w:val="00707492"/>
    <w:rsid w:val="00851B09"/>
    <w:rsid w:val="00851EA1"/>
    <w:rsid w:val="008578A6"/>
    <w:rsid w:val="0087163C"/>
    <w:rsid w:val="00896410"/>
    <w:rsid w:val="008A5850"/>
    <w:rsid w:val="009316DE"/>
    <w:rsid w:val="00962AE4"/>
    <w:rsid w:val="00964BB8"/>
    <w:rsid w:val="009C4DB2"/>
    <w:rsid w:val="00A83638"/>
    <w:rsid w:val="00A8739E"/>
    <w:rsid w:val="00AE27C0"/>
    <w:rsid w:val="00B346C4"/>
    <w:rsid w:val="00B364DC"/>
    <w:rsid w:val="00B50FB3"/>
    <w:rsid w:val="00C65F5E"/>
    <w:rsid w:val="00CA179C"/>
    <w:rsid w:val="00CF4D5A"/>
    <w:rsid w:val="00D15D6C"/>
    <w:rsid w:val="00D4222C"/>
    <w:rsid w:val="00D443FD"/>
    <w:rsid w:val="00DB077A"/>
    <w:rsid w:val="00E535F6"/>
    <w:rsid w:val="00E654D4"/>
    <w:rsid w:val="00EE4AB7"/>
    <w:rsid w:val="00F0726F"/>
    <w:rsid w:val="00F156DD"/>
    <w:rsid w:val="00F3432B"/>
    <w:rsid w:val="00F95BCC"/>
    <w:rsid w:val="00FC6F83"/>
    <w:rsid w:val="00FE0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56D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156DD"/>
    <w:pPr>
      <w:ind w:left="720"/>
      <w:contextualSpacing/>
    </w:pPr>
  </w:style>
  <w:style w:type="paragraph" w:styleId="a5">
    <w:name w:val="No Spacing"/>
    <w:uiPriority w:val="1"/>
    <w:qFormat/>
    <w:rsid w:val="004A41A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-72.ru/catalog/product/komplekt_plakatov_vremena_angliyskogo_glagola_1159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-72.ru/catalog/product/stend_proiznositelnaya_tablitsa_po_angliyskomu_yazyku_0_7_1_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ool_17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5EAC-208A-4315-9FAA-483E4C2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Директорская</cp:lastModifiedBy>
  <cp:revision>32</cp:revision>
  <cp:lastPrinted>2022-09-23T04:20:00Z</cp:lastPrinted>
  <dcterms:created xsi:type="dcterms:W3CDTF">2022-04-25T04:19:00Z</dcterms:created>
  <dcterms:modified xsi:type="dcterms:W3CDTF">2022-09-23T08:58:00Z</dcterms:modified>
</cp:coreProperties>
</file>